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侵略反压迫斗争史资料之一  莆田县志  莆田革命烈士传略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侵略反压迫斗争史资料之一  莆田县志  莆田革命烈士传略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50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反侵略反压迫斗争史资料之一  莆田县志  莆田革命烈士传略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